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4F9BEB51"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 xml:space="preserve">Below is an outline of your Freedom of Information Response Package. The pages with the ‘applicant’ label belong to you. They are your records created by the Ministry of </w:t>
            </w:r>
            <w:r w:rsidR="00143F90" w:rsidRPr="00A71B5E">
              <w:rPr>
                <w:rFonts w:ascii="BCSans-Bold" w:hAnsi="BCSans-Bold" w:cs="BCSans-Bold"/>
                <w:b/>
                <w:bCs/>
                <w:sz w:val="18"/>
                <w:szCs w:val="18"/>
              </w:rPr>
              <w:t xml:space="preserve">Children and </w:t>
            </w:r>
            <w:r w:rsidRPr="00A71B5E">
              <w:rPr>
                <w:rFonts w:ascii="BCSans-Bold" w:hAnsi="BCSans-Bold" w:cs="BCSans-Bold"/>
                <w:b/>
                <w:bCs/>
                <w:sz w:val="18"/>
                <w:szCs w:val="18"/>
              </w:rPr>
              <w:t>Family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C23531">
      <w:pPr>
        <w:tabs>
          <w:tab w:val="left" w:pos="5575"/>
        </w:tabs>
        <w:spacing w:before="24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proofErr w:type="gramStart"/>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proofErr w:type="gram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BD0228" w14:paraId="692E1054" w14:textId="77777777" w:rsidTr="008412D1">
        <w:trPr>
          <w:gridAfter w:val="1"/>
          <w:wAfter w:w="469" w:type="dxa"/>
          <w:trHeight w:val="533"/>
        </w:trPr>
        <w:tc>
          <w:tcPr>
            <w:tcW w:w="8891" w:type="dxa"/>
            <w:tcBorders>
              <w:top w:val="nil"/>
              <w:left w:val="nil"/>
              <w:bottom w:val="nil"/>
              <w:right w:val="nil"/>
            </w:tcBorders>
            <w:vAlign w:val="center"/>
          </w:tcPr>
          <w:p w14:paraId="2D428875" w14:textId="20203D65" w:rsidR="00BD0228" w:rsidRDefault="00BD0228"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C751BF">
            <w:pPr>
              <w:tabs>
                <w:tab w:val="left" w:pos="5575"/>
              </w:tabs>
              <w:spacing w:line="276"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C751BF">
            <w:pPr>
              <w:tabs>
                <w:tab w:val="left" w:pos="5575"/>
              </w:tabs>
              <w:spacing w:line="276"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8412D1">
        <w:trPr>
          <w:trHeight w:val="568"/>
        </w:trPr>
        <w:tc>
          <w:tcPr>
            <w:tcW w:w="8891" w:type="dxa"/>
            <w:tcBorders>
              <w:top w:val="nil"/>
              <w:left w:val="nil"/>
              <w:bottom w:val="nil"/>
              <w:right w:val="nil"/>
            </w:tcBorders>
            <w:vAlign w:val="center"/>
          </w:tcPr>
          <w:p w14:paraId="4760BA09" w14:textId="2BA21C31" w:rsidR="00C23531" w:rsidRDefault="00C23531" w:rsidP="00C751BF">
            <w:pPr>
              <w:tabs>
                <w:tab w:val="left" w:pos="5575"/>
              </w:tabs>
              <w:spacing w:line="276" w:lineRule="auto"/>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range}</w:t>
            </w:r>
          </w:p>
          <w:p w14:paraId="273543CE" w14:textId="3C54DF8F" w:rsidR="00FD452E" w:rsidRPr="00162E41" w:rsidRDefault="00BD0228" w:rsidP="00C751BF">
            <w:pPr>
              <w:tabs>
                <w:tab w:val="left" w:pos="5575"/>
              </w:tabs>
              <w:spacing w:line="276"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section}</w:t>
            </w:r>
          </w:p>
        </w:tc>
        <w:tc>
          <w:tcPr>
            <w:tcW w:w="469" w:type="dxa"/>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gramStart"/>
      <w:r w:rsidRPr="004C5377">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proofErr w:type="gram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C23531" w14:paraId="3D7BA7D6" w14:textId="77777777" w:rsidTr="008412D1">
        <w:trPr>
          <w:trHeight w:val="533"/>
        </w:trPr>
        <w:tc>
          <w:tcPr>
            <w:tcW w:w="889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55780E74" w:rsidR="005E769D" w:rsidRDefault="005E769D" w:rsidP="00C751BF">
            <w:pPr>
              <w:tabs>
                <w:tab w:val="left" w:pos="5575"/>
              </w:tabs>
              <w:spacing w:line="276"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C751BF">
            <w:pPr>
              <w:tabs>
                <w:tab w:val="left" w:pos="5575"/>
              </w:tabs>
              <w:spacing w:line="276"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8412D1">
        <w:trPr>
          <w:trHeight w:val="568"/>
        </w:trPr>
        <w:tc>
          <w:tcPr>
            <w:tcW w:w="889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C751BF">
            <w:pPr>
              <w:tabs>
                <w:tab w:val="left" w:pos="5575"/>
              </w:tabs>
              <w:spacing w:line="276"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C751BF">
            <w:pPr>
              <w:tabs>
                <w:tab w:val="left" w:pos="5575"/>
              </w:tabs>
              <w:spacing w:line="276"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8412D1">
        <w:trPr>
          <w:trHeight w:val="80"/>
        </w:trPr>
        <w:tc>
          <w:tcPr>
            <w:tcW w:w="8891"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469"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3856B" w14:textId="77777777" w:rsidR="00574B66" w:rsidRDefault="00574B66" w:rsidP="00302B1D">
      <w:r>
        <w:separator/>
      </w:r>
    </w:p>
  </w:endnote>
  <w:endnote w:type="continuationSeparator" w:id="0">
    <w:p w14:paraId="45F011CD" w14:textId="77777777" w:rsidR="00574B66" w:rsidRDefault="00574B66" w:rsidP="00302B1D">
      <w:r>
        <w:continuationSeparator/>
      </w:r>
    </w:p>
  </w:endnote>
  <w:endnote w:type="continuationNotice" w:id="1">
    <w:p w14:paraId="455E6059" w14:textId="77777777" w:rsidR="00574B66" w:rsidRDefault="00574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Victoria </w:t>
          </w:r>
          <w:proofErr w:type="gramStart"/>
          <w:r w:rsidRPr="00185B30">
            <w:rPr>
              <w:rFonts w:ascii="Times New Roman" w:hAnsi="Times New Roman"/>
              <w:bCs/>
              <w:color w:val="0D0D0D" w:themeColor="text1" w:themeTint="F2"/>
              <w:sz w:val="16"/>
            </w:rPr>
            <w:t>BC  V</w:t>
          </w:r>
          <w:proofErr w:type="gramEnd"/>
          <w:r w:rsidRPr="00185B30">
            <w:rPr>
              <w:rFonts w:ascii="Times New Roman" w:hAnsi="Times New Roman"/>
              <w:bCs/>
              <w:color w:val="0D0D0D" w:themeColor="text1" w:themeTint="F2"/>
              <w:sz w:val="16"/>
            </w:rPr>
            <w:t>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F2F3D" w14:textId="77777777" w:rsidR="00574B66" w:rsidRDefault="00574B66" w:rsidP="00302B1D">
      <w:r>
        <w:separator/>
      </w:r>
    </w:p>
  </w:footnote>
  <w:footnote w:type="continuationSeparator" w:id="0">
    <w:p w14:paraId="0C04F03F" w14:textId="77777777" w:rsidR="00574B66" w:rsidRDefault="00574B66" w:rsidP="00302B1D">
      <w:r>
        <w:continuationSeparator/>
      </w:r>
    </w:p>
  </w:footnote>
  <w:footnote w:type="continuationNotice" w:id="1">
    <w:p w14:paraId="62FE0964" w14:textId="77777777" w:rsidR="00574B66" w:rsidRDefault="00574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proofErr w:type="gramStart"/>
          <w:r w:rsidRPr="008508E5">
            <w:rPr>
              <w:rFonts w:ascii="BC Sans" w:hAnsi="BC Sans"/>
              <w:b/>
              <w:bCs/>
            </w:rPr>
            <w:t>d.requestnumber</w:t>
          </w:r>
          <w:proofErr w:type="spellEnd"/>
          <w:proofErr w:type="gram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27EA9"/>
    <w:rsid w:val="000318BB"/>
    <w:rsid w:val="00033B32"/>
    <w:rsid w:val="0003649A"/>
    <w:rsid w:val="00041091"/>
    <w:rsid w:val="00045C77"/>
    <w:rsid w:val="00053606"/>
    <w:rsid w:val="00056AC1"/>
    <w:rsid w:val="00063914"/>
    <w:rsid w:val="00080D5C"/>
    <w:rsid w:val="00084837"/>
    <w:rsid w:val="00091B0C"/>
    <w:rsid w:val="000A236D"/>
    <w:rsid w:val="000A5C63"/>
    <w:rsid w:val="000B323A"/>
    <w:rsid w:val="000D190D"/>
    <w:rsid w:val="000E2675"/>
    <w:rsid w:val="000E755A"/>
    <w:rsid w:val="000F1612"/>
    <w:rsid w:val="00112066"/>
    <w:rsid w:val="00114FA9"/>
    <w:rsid w:val="001257F8"/>
    <w:rsid w:val="0013199C"/>
    <w:rsid w:val="00132C05"/>
    <w:rsid w:val="00143F90"/>
    <w:rsid w:val="00144D2B"/>
    <w:rsid w:val="001464E9"/>
    <w:rsid w:val="0015073D"/>
    <w:rsid w:val="0015412F"/>
    <w:rsid w:val="00161006"/>
    <w:rsid w:val="00162E41"/>
    <w:rsid w:val="00165DCF"/>
    <w:rsid w:val="00171DD7"/>
    <w:rsid w:val="00172B44"/>
    <w:rsid w:val="00185B30"/>
    <w:rsid w:val="00196B7C"/>
    <w:rsid w:val="001A4090"/>
    <w:rsid w:val="001A7F5C"/>
    <w:rsid w:val="001B2FA8"/>
    <w:rsid w:val="001C30D9"/>
    <w:rsid w:val="001C3334"/>
    <w:rsid w:val="001D17C6"/>
    <w:rsid w:val="001D458F"/>
    <w:rsid w:val="001D7862"/>
    <w:rsid w:val="001E25C3"/>
    <w:rsid w:val="001E5BB7"/>
    <w:rsid w:val="001F3A60"/>
    <w:rsid w:val="001F4F23"/>
    <w:rsid w:val="001F5A6E"/>
    <w:rsid w:val="00206C2B"/>
    <w:rsid w:val="00210446"/>
    <w:rsid w:val="00214C2B"/>
    <w:rsid w:val="002213F0"/>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1E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6CB2"/>
    <w:rsid w:val="005149CE"/>
    <w:rsid w:val="005154A5"/>
    <w:rsid w:val="00515907"/>
    <w:rsid w:val="00540B4E"/>
    <w:rsid w:val="00546A61"/>
    <w:rsid w:val="0055222F"/>
    <w:rsid w:val="00562D0C"/>
    <w:rsid w:val="00562F7A"/>
    <w:rsid w:val="0056301F"/>
    <w:rsid w:val="00563C27"/>
    <w:rsid w:val="00567CE3"/>
    <w:rsid w:val="00573726"/>
    <w:rsid w:val="0057404E"/>
    <w:rsid w:val="00574B66"/>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12D1"/>
    <w:rsid w:val="00842202"/>
    <w:rsid w:val="0084660E"/>
    <w:rsid w:val="008508E5"/>
    <w:rsid w:val="00853682"/>
    <w:rsid w:val="00853D92"/>
    <w:rsid w:val="008633AE"/>
    <w:rsid w:val="00866A3F"/>
    <w:rsid w:val="00871A0F"/>
    <w:rsid w:val="008828D3"/>
    <w:rsid w:val="008A1361"/>
    <w:rsid w:val="008A3DA6"/>
    <w:rsid w:val="008A53EA"/>
    <w:rsid w:val="008A5CF5"/>
    <w:rsid w:val="008B6441"/>
    <w:rsid w:val="008B6F2D"/>
    <w:rsid w:val="008D4285"/>
    <w:rsid w:val="008D6302"/>
    <w:rsid w:val="008E06EF"/>
    <w:rsid w:val="008E2006"/>
    <w:rsid w:val="008E28EE"/>
    <w:rsid w:val="008E519D"/>
    <w:rsid w:val="008E5609"/>
    <w:rsid w:val="008E7024"/>
    <w:rsid w:val="008F1070"/>
    <w:rsid w:val="008F2166"/>
    <w:rsid w:val="008F4C05"/>
    <w:rsid w:val="00900D4C"/>
    <w:rsid w:val="0090364F"/>
    <w:rsid w:val="00903E0A"/>
    <w:rsid w:val="00921C22"/>
    <w:rsid w:val="0093316F"/>
    <w:rsid w:val="00941BCB"/>
    <w:rsid w:val="00942806"/>
    <w:rsid w:val="00961564"/>
    <w:rsid w:val="00965E56"/>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077A3"/>
    <w:rsid w:val="00B25233"/>
    <w:rsid w:val="00B2527C"/>
    <w:rsid w:val="00B26507"/>
    <w:rsid w:val="00B309C1"/>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D656C"/>
    <w:rsid w:val="00BE04D1"/>
    <w:rsid w:val="00BE4B90"/>
    <w:rsid w:val="00BE5959"/>
    <w:rsid w:val="00BF013C"/>
    <w:rsid w:val="00C0287F"/>
    <w:rsid w:val="00C06276"/>
    <w:rsid w:val="00C20438"/>
    <w:rsid w:val="00C23531"/>
    <w:rsid w:val="00C35EDD"/>
    <w:rsid w:val="00C4278C"/>
    <w:rsid w:val="00C44D4E"/>
    <w:rsid w:val="00C61A1F"/>
    <w:rsid w:val="00C7145F"/>
    <w:rsid w:val="00C751BF"/>
    <w:rsid w:val="00C75684"/>
    <w:rsid w:val="00C81DCF"/>
    <w:rsid w:val="00C8267E"/>
    <w:rsid w:val="00C84705"/>
    <w:rsid w:val="00C86D80"/>
    <w:rsid w:val="00CA2746"/>
    <w:rsid w:val="00CA4CE6"/>
    <w:rsid w:val="00CA6FF5"/>
    <w:rsid w:val="00CB47B3"/>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0E34"/>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10DAE"/>
    <w:rsid w:val="00E20762"/>
    <w:rsid w:val="00E24D2E"/>
    <w:rsid w:val="00E31876"/>
    <w:rsid w:val="00E32AB5"/>
    <w:rsid w:val="00E47809"/>
    <w:rsid w:val="00E53A3C"/>
    <w:rsid w:val="00E7186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Richard Qi</cp:lastModifiedBy>
  <cp:revision>287</cp:revision>
  <dcterms:created xsi:type="dcterms:W3CDTF">2021-10-29T17:00:00Z</dcterms:created>
  <dcterms:modified xsi:type="dcterms:W3CDTF">2024-08-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